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5F" w:rsidRDefault="0042591D" w:rsidP="00FC1713">
      <w:pPr>
        <w:ind w:hanging="142"/>
      </w:pPr>
      <w:r w:rsidRPr="0042591D">
        <w:drawing>
          <wp:inline distT="0" distB="0" distL="0" distR="0" wp14:anchorId="45D59F47" wp14:editId="75E9EBDE">
            <wp:extent cx="7340600" cy="9757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60344" cy="97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13" w:rsidRDefault="0042591D" w:rsidP="00FC1713">
      <w:pPr>
        <w:ind w:hanging="142"/>
      </w:pPr>
      <w:r w:rsidRPr="0042591D">
        <w:lastRenderedPageBreak/>
        <w:drawing>
          <wp:inline distT="0" distB="0" distL="0" distR="0" wp14:anchorId="6C7F3CD5" wp14:editId="684DADB0">
            <wp:extent cx="4939891" cy="7313678"/>
            <wp:effectExtent l="0" t="5715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562" t="2695" r="9040" b="5529"/>
                    <a:stretch/>
                  </pic:blipFill>
                  <pic:spPr bwMode="auto">
                    <a:xfrm rot="16200000">
                      <a:off x="0" y="0"/>
                      <a:ext cx="4949797" cy="732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1713" w:rsidSect="0042591D">
      <w:pgSz w:w="12240" w:h="15840"/>
      <w:pgMar w:top="672" w:right="191" w:bottom="709" w:left="42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6"/>
    <w:rsid w:val="0042591D"/>
    <w:rsid w:val="004A54BC"/>
    <w:rsid w:val="007A235F"/>
    <w:rsid w:val="007E2B07"/>
    <w:rsid w:val="00C901A8"/>
    <w:rsid w:val="00F00D66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25D6F-EC17-4409-B9CE-C9BC91B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5807-B68A-4121-BD80-E615530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MINH KHAI</dc:creator>
  <cp:keywords/>
  <dc:description/>
  <cp:lastModifiedBy>40 MINH KHAI</cp:lastModifiedBy>
  <cp:revision>6</cp:revision>
  <dcterms:created xsi:type="dcterms:W3CDTF">2025-10-03T02:26:00Z</dcterms:created>
  <dcterms:modified xsi:type="dcterms:W3CDTF">2025-10-04T03:25:00Z</dcterms:modified>
</cp:coreProperties>
</file>